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97" w:rsidRPr="00BD0997" w:rsidRDefault="00E063F5" w:rsidP="00BD0997">
      <w:pPr>
        <w:pStyle w:val="Telobesedila"/>
        <w:tabs>
          <w:tab w:val="left" w:pos="142"/>
        </w:tabs>
        <w:ind w:right="-284"/>
        <w:jc w:val="center"/>
        <w:rPr>
          <w:rFonts w:ascii="Arial Narrow" w:hAnsi="Arial Narrow"/>
          <w:b/>
          <w:i/>
          <w:sz w:val="36"/>
          <w:szCs w:val="36"/>
        </w:rPr>
      </w:pPr>
      <w:r w:rsidRPr="0022415B">
        <w:rPr>
          <w:rFonts w:ascii="Arial Narrow" w:hAnsi="Arial Narrow"/>
          <w:b/>
          <w:i/>
          <w:sz w:val="36"/>
          <w:szCs w:val="36"/>
        </w:rPr>
        <w:t>RAZPIS</w:t>
      </w:r>
      <w:r w:rsidR="00BD0997">
        <w:rPr>
          <w:rFonts w:ascii="Arial Narrow" w:hAnsi="Arial Narrow"/>
          <w:b/>
          <w:i/>
          <w:sz w:val="36"/>
          <w:szCs w:val="36"/>
        </w:rPr>
        <w:t xml:space="preserve"> </w:t>
      </w:r>
      <w:r w:rsidRPr="0022415B">
        <w:rPr>
          <w:rFonts w:ascii="Arial Narrow" w:hAnsi="Arial Narrow" w:cstheme="minorHAnsi"/>
          <w:b/>
          <w:i/>
          <w:sz w:val="32"/>
          <w:szCs w:val="32"/>
        </w:rPr>
        <w:t>mednaro</w:t>
      </w:r>
      <w:r w:rsidR="00BD0997">
        <w:rPr>
          <w:rFonts w:ascii="Arial Narrow" w:hAnsi="Arial Narrow" w:cstheme="minorHAnsi"/>
          <w:b/>
          <w:i/>
          <w:sz w:val="32"/>
          <w:szCs w:val="32"/>
        </w:rPr>
        <w:t xml:space="preserve">dnega tekmovanja v paraplavanju </w:t>
      </w:r>
    </w:p>
    <w:p w:rsidR="00E063F5" w:rsidRPr="0022415B" w:rsidRDefault="00E063F5" w:rsidP="00BD0997">
      <w:pPr>
        <w:jc w:val="center"/>
        <w:rPr>
          <w:rFonts w:ascii="Arial Narrow" w:hAnsi="Arial Narrow" w:cstheme="minorHAnsi"/>
          <w:b/>
          <w:i/>
          <w:sz w:val="32"/>
          <w:szCs w:val="32"/>
          <w:lang w:val="sl-SI"/>
        </w:rPr>
      </w:pPr>
      <w:r w:rsidRPr="0022415B">
        <w:rPr>
          <w:rFonts w:ascii="Arial Narrow" w:hAnsi="Arial Narrow" w:cstheme="minorHAnsi"/>
          <w:b/>
          <w:i/>
          <w:sz w:val="32"/>
          <w:szCs w:val="32"/>
          <w:lang w:val="sl-SI"/>
        </w:rPr>
        <w:t xml:space="preserve">v okviru </w:t>
      </w:r>
      <w:r w:rsidRPr="0022415B">
        <w:rPr>
          <w:rFonts w:ascii="Arial Narrow" w:hAnsi="Arial Narrow" w:cstheme="minorHAnsi"/>
          <w:b/>
          <w:bCs/>
          <w:i/>
          <w:iCs/>
          <w:sz w:val="32"/>
          <w:szCs w:val="32"/>
          <w:lang w:val="sl-SI"/>
        </w:rPr>
        <w:t xml:space="preserve">32. </w:t>
      </w:r>
      <w:r w:rsidR="00DA2BFA">
        <w:rPr>
          <w:rFonts w:ascii="Arial Narrow" w:hAnsi="Arial Narrow" w:cstheme="minorHAnsi"/>
          <w:b/>
          <w:bCs/>
          <w:i/>
          <w:iCs/>
          <w:sz w:val="32"/>
          <w:szCs w:val="32"/>
          <w:lang w:val="sl-SI"/>
        </w:rPr>
        <w:t>m</w:t>
      </w:r>
      <w:r w:rsidRPr="0022415B">
        <w:rPr>
          <w:rFonts w:ascii="Arial Narrow" w:hAnsi="Arial Narrow" w:cstheme="minorHAnsi"/>
          <w:b/>
          <w:bCs/>
          <w:i/>
          <w:iCs/>
          <w:sz w:val="32"/>
          <w:szCs w:val="32"/>
          <w:lang w:val="sl-SI"/>
        </w:rPr>
        <w:t>emoriala Boštjana Mariniča</w:t>
      </w:r>
    </w:p>
    <w:p w:rsidR="00E063F5" w:rsidRPr="0022415B" w:rsidRDefault="0022415B" w:rsidP="00E063F5">
      <w:pPr>
        <w:pStyle w:val="Naslov4"/>
        <w:rPr>
          <w:rFonts w:ascii="Arial Narrow" w:hAnsi="Arial Narrow" w:cstheme="minorHAnsi"/>
          <w:iCs w:val="0"/>
          <w:color w:val="auto"/>
          <w:sz w:val="28"/>
          <w:szCs w:val="28"/>
        </w:rPr>
      </w:pPr>
      <w:r w:rsidRPr="0022415B">
        <w:rPr>
          <w:rFonts w:ascii="Arial Narrow" w:hAnsi="Arial Narrow" w:cstheme="minorHAnsi"/>
          <w:bCs w:val="0"/>
          <w:color w:val="auto"/>
          <w:sz w:val="28"/>
          <w:szCs w:val="28"/>
        </w:rPr>
        <w:t>PROPOZICIJE</w:t>
      </w:r>
    </w:p>
    <w:p w:rsidR="00E063F5" w:rsidRPr="00E063F5" w:rsidRDefault="00E063F5" w:rsidP="00E063F5">
      <w:pPr>
        <w:tabs>
          <w:tab w:val="left" w:pos="6660"/>
        </w:tabs>
        <w:ind w:left="708"/>
        <w:jc w:val="both"/>
        <w:rPr>
          <w:rFonts w:ascii="Arial Narrow" w:hAnsi="Arial Narrow" w:cstheme="minorHAnsi"/>
          <w:i/>
          <w:iCs/>
          <w:sz w:val="16"/>
          <w:szCs w:val="16"/>
          <w:lang w:val="sl-SI"/>
        </w:rPr>
      </w:pPr>
      <w:r w:rsidRPr="00E063F5">
        <w:rPr>
          <w:rFonts w:ascii="Arial Narrow" w:hAnsi="Arial Narrow" w:cstheme="minorHAnsi"/>
          <w:i/>
          <w:iCs/>
          <w:sz w:val="16"/>
          <w:szCs w:val="16"/>
          <w:lang w:val="sl-SI"/>
        </w:rPr>
        <w:tab/>
      </w:r>
    </w:p>
    <w:p w:rsidR="00E063F5" w:rsidRPr="0022415B" w:rsidRDefault="00E063F5" w:rsidP="00E063F5">
      <w:pPr>
        <w:ind w:left="2832" w:hanging="2832"/>
        <w:jc w:val="both"/>
        <w:rPr>
          <w:rFonts w:ascii="Arial Narrow" w:hAnsi="Arial Narrow" w:cstheme="minorHAnsi"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Organizator in izvajalec: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  <w:t>Plavalni klub Velenje</w:t>
      </w:r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Datum tekmovanja:</w:t>
      </w: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ab/>
      </w:r>
      <w:r w:rsid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Sobota, 6.</w:t>
      </w:r>
      <w:r w:rsidR="00BD0997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4.</w:t>
      </w:r>
      <w:r w:rsidR="00BD0997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2019</w:t>
      </w:r>
    </w:p>
    <w:p w:rsidR="00E063F5" w:rsidRPr="0022415B" w:rsidRDefault="00E063F5" w:rsidP="00E063F5">
      <w:pPr>
        <w:ind w:left="3540" w:hanging="3540"/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Kraj tekmovanja: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              </w:t>
      </w:r>
      <w:r w:rsid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 </w:t>
      </w:r>
      <w:r w:rsidR="00DA78DE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</w:t>
      </w:r>
      <w:r w:rsid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     </w:t>
      </w:r>
      <w:r w:rsidR="00DA78DE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Pokriti bazen v Velenju, </w:t>
      </w:r>
      <w:smartTag w:uri="urn:schemas-microsoft-com:office:smarttags" w:element="metricconverter">
        <w:smartTagPr>
          <w:attr w:name="ProductID" w:val="25 m"/>
        </w:smartTagPr>
        <w:r w:rsidRPr="0022415B">
          <w:rPr>
            <w:rFonts w:ascii="Arial Narrow" w:hAnsi="Arial Narrow" w:cstheme="minorHAnsi"/>
            <w:i/>
            <w:iCs/>
            <w:sz w:val="24"/>
            <w:szCs w:val="24"/>
            <w:lang w:val="sl-SI"/>
          </w:rPr>
          <w:t>25 m</w:t>
        </w:r>
      </w:smartTag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, 6 prog, voda 27 ºC</w:t>
      </w:r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Ogrevanje: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  <w:t>Ob 12.00 uri</w:t>
      </w:r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Pričetek tekmovanja: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 w:rsid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        </w:t>
      </w:r>
      <w:r w:rsidR="00DA78DE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</w:t>
      </w:r>
      <w:r w:rsid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 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Ob 13.00 uri</w:t>
      </w:r>
    </w:p>
    <w:p w:rsid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Kategorije:</w:t>
      </w: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Mlajš</w:t>
      </w:r>
      <w:r w:rsid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i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dečki</w:t>
      </w:r>
      <w:r w:rsid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letnik 2000 in mlajši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, </w:t>
      </w:r>
    </w:p>
    <w:p w:rsidR="00E063F5" w:rsidRPr="0022415B" w:rsidRDefault="0022415B" w:rsidP="00E063F5">
      <w:pPr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>
        <w:rPr>
          <w:rFonts w:ascii="Arial Narrow" w:hAnsi="Arial Narrow" w:cstheme="minorHAnsi"/>
          <w:i/>
          <w:iCs/>
          <w:sz w:val="24"/>
          <w:szCs w:val="24"/>
          <w:lang w:val="sl-SI"/>
        </w:rPr>
        <w:tab/>
        <w:t xml:space="preserve">            Mlajše </w:t>
      </w:r>
      <w:r w:rsidR="00E063F5"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deklice </w:t>
      </w:r>
      <w:r w:rsidR="00E063F5"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letnik 200</w:t>
      </w:r>
      <w:r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0</w:t>
      </w:r>
      <w:r w:rsidR="00E063F5"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in mlajše</w:t>
      </w:r>
      <w:r>
        <w:rPr>
          <w:rFonts w:ascii="Arial Narrow" w:hAnsi="Arial Narrow" w:cstheme="minorHAnsi"/>
          <w:i/>
          <w:iCs/>
          <w:sz w:val="24"/>
          <w:szCs w:val="24"/>
          <w:lang w:val="sl-SI"/>
        </w:rPr>
        <w:t>,</w:t>
      </w:r>
    </w:p>
    <w:p w:rsidR="00E063F5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Dečki letnik </w:t>
      </w:r>
      <w:r w:rsid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1999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in starejši</w:t>
      </w:r>
      <w:r w:rsid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in</w:t>
      </w:r>
    </w:p>
    <w:p w:rsidR="0022415B" w:rsidRPr="0022415B" w:rsidRDefault="0022415B" w:rsidP="00E063F5">
      <w:pPr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>
        <w:rPr>
          <w:rFonts w:ascii="Arial Narrow" w:hAnsi="Arial Narrow" w:cstheme="minorHAnsi"/>
          <w:i/>
          <w:iCs/>
          <w:sz w:val="24"/>
          <w:szCs w:val="24"/>
          <w:lang w:val="sl-SI"/>
        </w:rPr>
        <w:tab/>
        <w:t>Deklice letnik 1999 in starejše</w:t>
      </w:r>
    </w:p>
    <w:p w:rsidR="00E063F5" w:rsidRPr="0022415B" w:rsidRDefault="00E063F5" w:rsidP="00E063F5">
      <w:pPr>
        <w:ind w:left="708"/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</w:p>
    <w:p w:rsidR="00E063F5" w:rsidRPr="0022415B" w:rsidRDefault="0022415B" w:rsidP="00E063F5">
      <w:pPr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Št</w:t>
      </w:r>
      <w:r w:rsidR="00E063F5"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artnina:</w:t>
      </w:r>
      <w:r w:rsidR="00E063F5"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 w:rsidR="00E063F5"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 w:rsidR="00E063F5"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  <w:t xml:space="preserve">5 </w:t>
      </w:r>
      <w:r>
        <w:rPr>
          <w:rFonts w:ascii="Arial Narrow" w:hAnsi="Arial Narrow" w:cstheme="minorHAnsi"/>
          <w:i/>
          <w:iCs/>
          <w:sz w:val="24"/>
          <w:szCs w:val="24"/>
          <w:lang w:val="sl-SI"/>
        </w:rPr>
        <w:t>€</w:t>
      </w:r>
      <w:r w:rsidR="00E063F5"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po štartu</w:t>
      </w:r>
    </w:p>
    <w:p w:rsidR="00E063F5" w:rsidRPr="0022415B" w:rsidRDefault="00E063F5" w:rsidP="00E063F5">
      <w:pPr>
        <w:ind w:left="2832" w:hanging="2832"/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Obveznosti </w:t>
      </w:r>
      <w:r w:rsid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klubov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: 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  <w:t xml:space="preserve">Plavalci in plavalke tekmujejo na lastno odgovornost. Za njihovo varstvo in zavarovanje odgovarjajo </w:t>
      </w:r>
      <w:r w:rsid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klubi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iz katerih prihajajo.</w:t>
      </w:r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bCs/>
          <w:i/>
          <w:iCs/>
          <w:sz w:val="24"/>
          <w:szCs w:val="24"/>
          <w:lang w:val="sl-SI"/>
        </w:rPr>
        <w:t>Merjenje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: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ab/>
        <w:t>Timing PZS</w:t>
      </w:r>
    </w:p>
    <w:p w:rsidR="00E063F5" w:rsidRPr="0022415B" w:rsidRDefault="00E063F5" w:rsidP="00E063F5">
      <w:pPr>
        <w:jc w:val="both"/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</w:pPr>
    </w:p>
    <w:p w:rsidR="00E063F5" w:rsidRPr="00DA78DE" w:rsidRDefault="0022415B" w:rsidP="00E063F5">
      <w:pPr>
        <w:jc w:val="both"/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</w:pPr>
      <w:r w:rsidRPr="00DA78DE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>Program:</w:t>
      </w:r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1.     4 x 50 m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prosto</w:t>
      </w:r>
      <w:proofErr w:type="spellEnd"/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 – Unified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štafeta</w:t>
      </w:r>
      <w:proofErr w:type="spellEnd"/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 (2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invalida</w:t>
      </w:r>
      <w:proofErr w:type="spellEnd"/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 in 2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neinvalida</w:t>
      </w:r>
      <w:proofErr w:type="spellEnd"/>
      <w:r w:rsidRPr="0022415B">
        <w:rPr>
          <w:rFonts w:ascii="Arial Narrow" w:hAnsi="Arial Narrow" w:cstheme="minorHAnsi"/>
          <w:i/>
          <w:iCs/>
          <w:sz w:val="24"/>
          <w:szCs w:val="24"/>
        </w:rPr>
        <w:t>)</w:t>
      </w:r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2.     50 m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prosto</w:t>
      </w:r>
      <w:proofErr w:type="spellEnd"/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4.     25 m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plavanje</w:t>
      </w:r>
      <w:proofErr w:type="spellEnd"/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 s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pripomočkom</w:t>
      </w:r>
      <w:proofErr w:type="spellEnd"/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ali</w:t>
      </w:r>
      <w:proofErr w:type="spellEnd"/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spremljevalcem</w:t>
      </w:r>
      <w:proofErr w:type="spellEnd"/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 M</w:t>
      </w:r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– </w:t>
      </w:r>
      <w:proofErr w:type="spellStart"/>
      <w:r w:rsidR="00BD0997">
        <w:rPr>
          <w:rFonts w:ascii="Arial Narrow" w:hAnsi="Arial Narrow" w:cstheme="minorHAnsi"/>
          <w:i/>
          <w:iCs/>
          <w:sz w:val="24"/>
          <w:szCs w:val="24"/>
        </w:rPr>
        <w:t>samo</w:t>
      </w:r>
      <w:proofErr w:type="spellEnd"/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proofErr w:type="spellStart"/>
      <w:r w:rsidR="00BD0997">
        <w:rPr>
          <w:rFonts w:ascii="Arial Narrow" w:hAnsi="Arial Narrow" w:cstheme="minorHAnsi"/>
          <w:i/>
          <w:iCs/>
          <w:sz w:val="24"/>
          <w:szCs w:val="24"/>
        </w:rPr>
        <w:t>za</w:t>
      </w:r>
      <w:proofErr w:type="spellEnd"/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proofErr w:type="spellStart"/>
      <w:r w:rsidR="00BD0997">
        <w:rPr>
          <w:rFonts w:ascii="Arial Narrow" w:hAnsi="Arial Narrow" w:cstheme="minorHAnsi"/>
          <w:i/>
          <w:iCs/>
          <w:sz w:val="24"/>
          <w:szCs w:val="24"/>
        </w:rPr>
        <w:t>mlajše</w:t>
      </w:r>
      <w:proofErr w:type="spellEnd"/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proofErr w:type="spellStart"/>
      <w:r w:rsidR="00BD0997">
        <w:rPr>
          <w:rFonts w:ascii="Arial Narrow" w:hAnsi="Arial Narrow" w:cstheme="minorHAnsi"/>
          <w:i/>
          <w:iCs/>
          <w:sz w:val="24"/>
          <w:szCs w:val="24"/>
        </w:rPr>
        <w:t>dečke</w:t>
      </w:r>
      <w:proofErr w:type="spellEnd"/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in </w:t>
      </w:r>
      <w:proofErr w:type="spellStart"/>
      <w:r w:rsidR="00BD0997">
        <w:rPr>
          <w:rFonts w:ascii="Arial Narrow" w:hAnsi="Arial Narrow" w:cstheme="minorHAnsi"/>
          <w:i/>
          <w:iCs/>
          <w:sz w:val="24"/>
          <w:szCs w:val="24"/>
        </w:rPr>
        <w:t>deklice</w:t>
      </w:r>
      <w:proofErr w:type="spellEnd"/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5.     50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mprsno</w:t>
      </w:r>
      <w:proofErr w:type="spellEnd"/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7.     50 m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hrbtno</w:t>
      </w:r>
      <w:proofErr w:type="spellEnd"/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8.     50 m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delfin</w:t>
      </w:r>
      <w:proofErr w:type="spellEnd"/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9.     100 m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mešano</w:t>
      </w:r>
      <w:proofErr w:type="spellEnd"/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10.   200 m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prosto</w:t>
      </w:r>
      <w:proofErr w:type="spellEnd"/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– </w:t>
      </w:r>
      <w:proofErr w:type="spellStart"/>
      <w:r w:rsidR="00BD0997">
        <w:rPr>
          <w:rFonts w:ascii="Arial Narrow" w:hAnsi="Arial Narrow" w:cstheme="minorHAnsi"/>
          <w:i/>
          <w:iCs/>
          <w:sz w:val="24"/>
          <w:szCs w:val="24"/>
        </w:rPr>
        <w:t>samo</w:t>
      </w:r>
      <w:proofErr w:type="spellEnd"/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proofErr w:type="spellStart"/>
      <w:r w:rsidR="00BD0997">
        <w:rPr>
          <w:rFonts w:ascii="Arial Narrow" w:hAnsi="Arial Narrow" w:cstheme="minorHAnsi"/>
          <w:i/>
          <w:iCs/>
          <w:sz w:val="24"/>
          <w:szCs w:val="24"/>
        </w:rPr>
        <w:t>za</w:t>
      </w:r>
      <w:proofErr w:type="spellEnd"/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proofErr w:type="spellStart"/>
      <w:r w:rsidR="00BD0997">
        <w:rPr>
          <w:rFonts w:ascii="Arial Narrow" w:hAnsi="Arial Narrow" w:cstheme="minorHAnsi"/>
          <w:i/>
          <w:iCs/>
          <w:sz w:val="24"/>
          <w:szCs w:val="24"/>
        </w:rPr>
        <w:t>dečke</w:t>
      </w:r>
      <w:proofErr w:type="spellEnd"/>
      <w:r w:rsidR="00BD0997">
        <w:rPr>
          <w:rFonts w:ascii="Arial Narrow" w:hAnsi="Arial Narrow" w:cstheme="minorHAnsi"/>
          <w:i/>
          <w:iCs/>
          <w:sz w:val="24"/>
          <w:szCs w:val="24"/>
        </w:rPr>
        <w:t xml:space="preserve"> in </w:t>
      </w:r>
      <w:proofErr w:type="spellStart"/>
      <w:r w:rsidR="00BD0997">
        <w:rPr>
          <w:rFonts w:ascii="Arial Narrow" w:hAnsi="Arial Narrow" w:cstheme="minorHAnsi"/>
          <w:i/>
          <w:iCs/>
          <w:sz w:val="24"/>
          <w:szCs w:val="24"/>
        </w:rPr>
        <w:t>deklice</w:t>
      </w:r>
      <w:proofErr w:type="spellEnd"/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p w:rsidR="00E063F5" w:rsidRPr="0022415B" w:rsidRDefault="00E063F5" w:rsidP="00E063F5">
      <w:pPr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Trije najboljši plavalci </w:t>
      </w:r>
      <w:r w:rsidR="00582EBA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po točkah 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v razpisanih </w:t>
      </w:r>
      <w:r w:rsidR="00582EBA">
        <w:rPr>
          <w:rFonts w:ascii="Arial Narrow" w:hAnsi="Arial Narrow" w:cstheme="minorHAnsi"/>
          <w:i/>
          <w:iCs/>
          <w:sz w:val="24"/>
          <w:szCs w:val="24"/>
          <w:lang w:val="sl-SI"/>
        </w:rPr>
        <w:t>disciplinah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prejmejo medalje. V disciplini 50 </w:t>
      </w:r>
      <w:r w:rsidR="00582EBA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m 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hrbtno pa prvi trije po klasifikacijah (</w:t>
      </w:r>
      <w:r w:rsidR="00582EBA">
        <w:rPr>
          <w:rFonts w:ascii="Arial Narrow" w:hAnsi="Arial Narrow" w:cstheme="minorHAnsi"/>
          <w:i/>
          <w:iCs/>
          <w:sz w:val="24"/>
          <w:szCs w:val="24"/>
          <w:lang w:val="sl-SI"/>
        </w:rPr>
        <w:t>S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1-</w:t>
      </w:r>
      <w:r w:rsidR="00582EBA">
        <w:rPr>
          <w:rFonts w:ascii="Arial Narrow" w:hAnsi="Arial Narrow" w:cstheme="minorHAnsi"/>
          <w:i/>
          <w:iCs/>
          <w:sz w:val="24"/>
          <w:szCs w:val="24"/>
          <w:lang w:val="sl-SI"/>
        </w:rPr>
        <w:t>S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14 in </w:t>
      </w:r>
      <w:r w:rsidR="00582EBA">
        <w:rPr>
          <w:rFonts w:ascii="Arial Narrow" w:hAnsi="Arial Narrow" w:cstheme="minorHAnsi"/>
          <w:i/>
          <w:iCs/>
          <w:sz w:val="24"/>
          <w:szCs w:val="24"/>
          <w:lang w:val="sl-SI"/>
        </w:rPr>
        <w:t>C21</w:t>
      </w:r>
      <w:r w:rsidRPr="0022415B">
        <w:rPr>
          <w:rFonts w:ascii="Arial Narrow" w:hAnsi="Arial Narrow" w:cstheme="minorHAnsi"/>
          <w:i/>
          <w:iCs/>
          <w:sz w:val="24"/>
          <w:szCs w:val="24"/>
          <w:lang w:val="sl-SI"/>
        </w:rPr>
        <w:t>).</w:t>
      </w:r>
    </w:p>
    <w:p w:rsidR="00E063F5" w:rsidRPr="0022415B" w:rsidRDefault="00E063F5" w:rsidP="00E063F5">
      <w:pPr>
        <w:ind w:left="708"/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</w:p>
    <w:p w:rsidR="00E063F5" w:rsidRPr="0022415B" w:rsidRDefault="00E063F5" w:rsidP="00DA78DE">
      <w:pPr>
        <w:ind w:left="2124" w:hanging="2124"/>
        <w:rPr>
          <w:rFonts w:ascii="Arial Narrow" w:hAnsi="Arial Narrow" w:cstheme="minorHAnsi"/>
          <w:b/>
          <w:i/>
          <w:iCs/>
          <w:sz w:val="24"/>
          <w:szCs w:val="24"/>
          <w:lang w:val="sl-SI"/>
        </w:rPr>
      </w:pPr>
      <w:r w:rsidRPr="0022415B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 xml:space="preserve">Rok prijave: </w:t>
      </w:r>
      <w:r w:rsidR="0022415B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>sred</w:t>
      </w:r>
      <w:r w:rsidRPr="0022415B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>a, 3.</w:t>
      </w:r>
      <w:r w:rsidR="00BD0997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 xml:space="preserve"> </w:t>
      </w:r>
      <w:r w:rsidRPr="0022415B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>4.</w:t>
      </w:r>
      <w:r w:rsidR="0022415B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 xml:space="preserve"> </w:t>
      </w:r>
      <w:r w:rsidR="00DA78DE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 xml:space="preserve">2019 preko </w:t>
      </w:r>
      <w:proofErr w:type="spellStart"/>
      <w:r w:rsidR="00DA78DE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>swimrankingsa</w:t>
      </w:r>
      <w:proofErr w:type="spellEnd"/>
      <w:r w:rsidR="00DA78DE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 xml:space="preserve">: </w:t>
      </w:r>
      <w:r w:rsidR="00DA78DE" w:rsidRPr="00DA78DE">
        <w:rPr>
          <w:rFonts w:ascii="Arial Narrow" w:hAnsi="Arial Narrow" w:cstheme="minorHAnsi"/>
          <w:b/>
          <w:bCs/>
          <w:i/>
          <w:iCs/>
          <w:sz w:val="24"/>
          <w:szCs w:val="24"/>
          <w:lang w:val="sl-SI"/>
        </w:rPr>
        <w:t>https://www.swimrankings.net/index.php?page=entryDetail</w:t>
      </w:r>
      <w:r w:rsidRPr="0022415B">
        <w:rPr>
          <w:rFonts w:ascii="Arial Narrow" w:hAnsi="Arial Narrow" w:cstheme="minorHAnsi"/>
          <w:b/>
          <w:i/>
          <w:iCs/>
          <w:sz w:val="24"/>
          <w:szCs w:val="24"/>
          <w:lang w:val="sl-SI"/>
        </w:rPr>
        <w:tab/>
      </w:r>
    </w:p>
    <w:p w:rsidR="00E063F5" w:rsidRPr="0022415B" w:rsidRDefault="0022415B" w:rsidP="00E063F5">
      <w:pPr>
        <w:ind w:left="2124" w:hanging="2124"/>
        <w:jc w:val="both"/>
        <w:rPr>
          <w:rFonts w:ascii="Arial Narrow" w:hAnsi="Arial Narrow" w:cstheme="minorHAnsi"/>
          <w:i/>
          <w:iCs/>
          <w:sz w:val="24"/>
          <w:szCs w:val="24"/>
          <w:lang w:val="sl-SI"/>
        </w:rPr>
      </w:pPr>
      <w:r>
        <w:rPr>
          <w:rFonts w:ascii="Arial Narrow" w:hAnsi="Arial Narrow" w:cstheme="minorHAnsi"/>
          <w:i/>
          <w:iCs/>
          <w:sz w:val="24"/>
          <w:szCs w:val="24"/>
          <w:lang w:val="sl-SI"/>
        </w:rPr>
        <w:t xml:space="preserve"> </w:t>
      </w:r>
    </w:p>
    <w:p w:rsidR="00E063F5" w:rsidRDefault="00E063F5" w:rsidP="00E063F5">
      <w:pPr>
        <w:pStyle w:val="Telobesedila-zamik2"/>
        <w:ind w:left="0"/>
        <w:rPr>
          <w:rFonts w:ascii="Arial Narrow" w:hAnsi="Arial Narrow" w:cstheme="minorHAnsi"/>
          <w:i/>
          <w:iCs/>
          <w:sz w:val="18"/>
          <w:szCs w:val="18"/>
        </w:rPr>
      </w:pPr>
      <w:proofErr w:type="spellStart"/>
      <w:r w:rsidRPr="003E2F38">
        <w:rPr>
          <w:rFonts w:ascii="Arial Narrow" w:hAnsi="Arial Narrow" w:cstheme="minorHAnsi"/>
          <w:i/>
          <w:iCs/>
          <w:sz w:val="18"/>
          <w:szCs w:val="18"/>
        </w:rPr>
        <w:t>Veselimo</w:t>
      </w:r>
      <w:proofErr w:type="spellEnd"/>
      <w:r w:rsidRPr="003E2F38">
        <w:rPr>
          <w:rFonts w:ascii="Arial Narrow" w:hAnsi="Arial Narrow" w:cstheme="minorHAnsi"/>
          <w:i/>
          <w:iCs/>
          <w:sz w:val="18"/>
          <w:szCs w:val="18"/>
        </w:rPr>
        <w:t xml:space="preserve"> se </w:t>
      </w:r>
      <w:proofErr w:type="spellStart"/>
      <w:r w:rsidRPr="003E2F38">
        <w:rPr>
          <w:rFonts w:ascii="Arial Narrow" w:hAnsi="Arial Narrow" w:cstheme="minorHAnsi"/>
          <w:i/>
          <w:iCs/>
          <w:sz w:val="18"/>
          <w:szCs w:val="18"/>
        </w:rPr>
        <w:t>vaše</w:t>
      </w:r>
      <w:proofErr w:type="spellEnd"/>
      <w:r w:rsidRPr="003E2F38">
        <w:rPr>
          <w:rFonts w:ascii="Arial Narrow" w:hAnsi="Arial Narrow" w:cstheme="minorHAnsi"/>
          <w:i/>
          <w:iCs/>
          <w:sz w:val="18"/>
          <w:szCs w:val="18"/>
        </w:rPr>
        <w:t xml:space="preserve"> </w:t>
      </w:r>
      <w:proofErr w:type="spellStart"/>
      <w:r w:rsidRPr="003E2F38">
        <w:rPr>
          <w:rFonts w:ascii="Arial Narrow" w:hAnsi="Arial Narrow" w:cstheme="minorHAnsi"/>
          <w:i/>
          <w:iCs/>
          <w:sz w:val="18"/>
          <w:szCs w:val="18"/>
        </w:rPr>
        <w:t>udeležbe</w:t>
      </w:r>
      <w:proofErr w:type="spellEnd"/>
      <w:r w:rsidRPr="003E2F38">
        <w:rPr>
          <w:rFonts w:ascii="Arial Narrow" w:hAnsi="Arial Narrow" w:cstheme="minorHAnsi"/>
          <w:i/>
          <w:iCs/>
          <w:sz w:val="18"/>
          <w:szCs w:val="18"/>
        </w:rPr>
        <w:t xml:space="preserve"> </w:t>
      </w:r>
      <w:proofErr w:type="spellStart"/>
      <w:r w:rsidRPr="003E2F38">
        <w:rPr>
          <w:rFonts w:ascii="Arial Narrow" w:hAnsi="Arial Narrow" w:cstheme="minorHAnsi"/>
          <w:i/>
          <w:iCs/>
          <w:sz w:val="18"/>
          <w:szCs w:val="18"/>
        </w:rPr>
        <w:t>na</w:t>
      </w:r>
      <w:proofErr w:type="spellEnd"/>
      <w:r w:rsidRPr="003E2F38">
        <w:rPr>
          <w:rFonts w:ascii="Arial Narrow" w:hAnsi="Arial Narrow" w:cstheme="minorHAnsi"/>
          <w:i/>
          <w:iCs/>
          <w:sz w:val="18"/>
          <w:szCs w:val="18"/>
        </w:rPr>
        <w:t xml:space="preserve"> </w:t>
      </w:r>
      <w:proofErr w:type="spellStart"/>
      <w:r w:rsidRPr="003E2F38">
        <w:rPr>
          <w:rFonts w:ascii="Arial Narrow" w:hAnsi="Arial Narrow" w:cstheme="minorHAnsi"/>
          <w:i/>
          <w:iCs/>
          <w:sz w:val="18"/>
          <w:szCs w:val="18"/>
        </w:rPr>
        <w:t>tekmovanju</w:t>
      </w:r>
      <w:proofErr w:type="spellEnd"/>
      <w:r w:rsidRPr="003E2F38">
        <w:rPr>
          <w:rFonts w:ascii="Arial Narrow" w:hAnsi="Arial Narrow" w:cstheme="minorHAnsi"/>
          <w:i/>
          <w:iCs/>
          <w:sz w:val="18"/>
          <w:szCs w:val="18"/>
        </w:rPr>
        <w:t xml:space="preserve">. </w:t>
      </w:r>
      <w:r w:rsidR="00BD0997" w:rsidRPr="003E2F38">
        <w:rPr>
          <w:rFonts w:ascii="Arial Narrow" w:hAnsi="Arial Narrow" w:cstheme="minorHAnsi"/>
          <w:i/>
          <w:iCs/>
          <w:sz w:val="18"/>
          <w:szCs w:val="18"/>
        </w:rPr>
        <w:t xml:space="preserve">Po </w:t>
      </w:r>
      <w:proofErr w:type="spellStart"/>
      <w:r w:rsidR="00BD0997" w:rsidRPr="003E2F38">
        <w:rPr>
          <w:rFonts w:ascii="Arial Narrow" w:hAnsi="Arial Narrow" w:cstheme="minorHAnsi"/>
          <w:i/>
          <w:iCs/>
          <w:sz w:val="18"/>
          <w:szCs w:val="18"/>
        </w:rPr>
        <w:t>končanem</w:t>
      </w:r>
      <w:proofErr w:type="spellEnd"/>
      <w:r w:rsidR="00BD0997" w:rsidRPr="003E2F38">
        <w:rPr>
          <w:rFonts w:ascii="Arial Narrow" w:hAnsi="Arial Narrow" w:cstheme="minorHAnsi"/>
          <w:i/>
          <w:iCs/>
          <w:sz w:val="18"/>
          <w:szCs w:val="18"/>
        </w:rPr>
        <w:t xml:space="preserve"> </w:t>
      </w:r>
      <w:proofErr w:type="spellStart"/>
      <w:r w:rsidR="00BD0997" w:rsidRPr="003E2F38">
        <w:rPr>
          <w:rFonts w:ascii="Arial Narrow" w:hAnsi="Arial Narrow" w:cstheme="minorHAnsi"/>
          <w:i/>
          <w:iCs/>
          <w:sz w:val="18"/>
          <w:szCs w:val="18"/>
        </w:rPr>
        <w:t>tekmova</w:t>
      </w:r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>nju</w:t>
      </w:r>
      <w:proofErr w:type="spellEnd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 xml:space="preserve"> </w:t>
      </w:r>
      <w:proofErr w:type="spellStart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>vabljeni</w:t>
      </w:r>
      <w:proofErr w:type="spellEnd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 xml:space="preserve"> v </w:t>
      </w:r>
      <w:proofErr w:type="spellStart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>pizzerijo</w:t>
      </w:r>
      <w:proofErr w:type="spellEnd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 xml:space="preserve"> </w:t>
      </w:r>
      <w:proofErr w:type="spellStart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>Velun</w:t>
      </w:r>
      <w:proofErr w:type="spellEnd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 xml:space="preserve">, </w:t>
      </w:r>
      <w:proofErr w:type="spellStart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>kjer</w:t>
      </w:r>
      <w:proofErr w:type="spellEnd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 xml:space="preserve"> </w:t>
      </w:r>
      <w:proofErr w:type="spellStart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>nam</w:t>
      </w:r>
      <w:proofErr w:type="spellEnd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 xml:space="preserve"> </w:t>
      </w:r>
      <w:proofErr w:type="spellStart"/>
      <w:r w:rsidR="003E2F38" w:rsidRPr="003E2F38">
        <w:rPr>
          <w:rFonts w:ascii="Arial Narrow" w:hAnsi="Arial Narrow" w:cstheme="minorHAnsi"/>
          <w:i/>
          <w:iCs/>
          <w:sz w:val="18"/>
          <w:szCs w:val="18"/>
        </w:rPr>
        <w:t>nudijo</w:t>
      </w:r>
      <w:proofErr w:type="spellEnd"/>
      <w:r w:rsidR="00BD0997" w:rsidRPr="003E2F38">
        <w:rPr>
          <w:rFonts w:ascii="Arial Narrow" w:hAnsi="Arial Narrow" w:cstheme="minorHAnsi"/>
          <w:i/>
          <w:iCs/>
          <w:sz w:val="18"/>
          <w:szCs w:val="18"/>
        </w:rPr>
        <w:t xml:space="preserve"> 10% </w:t>
      </w:r>
      <w:proofErr w:type="spellStart"/>
      <w:r w:rsidR="00BD0997" w:rsidRPr="003E2F38">
        <w:rPr>
          <w:rFonts w:ascii="Arial Narrow" w:hAnsi="Arial Narrow" w:cstheme="minorHAnsi"/>
          <w:i/>
          <w:iCs/>
          <w:sz w:val="18"/>
          <w:szCs w:val="18"/>
        </w:rPr>
        <w:t>popust</w:t>
      </w:r>
      <w:proofErr w:type="spellEnd"/>
      <w:r w:rsidR="00BD0997" w:rsidRPr="003E2F38">
        <w:rPr>
          <w:rFonts w:ascii="Arial Narrow" w:hAnsi="Arial Narrow" w:cstheme="minorHAnsi"/>
          <w:i/>
          <w:iCs/>
          <w:sz w:val="18"/>
          <w:szCs w:val="18"/>
        </w:rPr>
        <w:t>.</w:t>
      </w:r>
    </w:p>
    <w:p w:rsidR="003E2F38" w:rsidRPr="003E2F38" w:rsidRDefault="003E2F38" w:rsidP="00E063F5">
      <w:pPr>
        <w:pStyle w:val="Telobesedila-zamik2"/>
        <w:ind w:left="0"/>
        <w:rPr>
          <w:rFonts w:ascii="Arial Narrow" w:hAnsi="Arial Narrow" w:cstheme="minorHAnsi"/>
          <w:i/>
          <w:iCs/>
          <w:sz w:val="18"/>
          <w:szCs w:val="18"/>
        </w:rPr>
      </w:pPr>
      <w:bookmarkStart w:id="0" w:name="_GoBack"/>
      <w:bookmarkEnd w:id="0"/>
    </w:p>
    <w:p w:rsidR="00E063F5" w:rsidRPr="0022415B" w:rsidRDefault="00E063F5" w:rsidP="00E063F5">
      <w:pPr>
        <w:pStyle w:val="Telobesedila-zamik2"/>
        <w:ind w:left="0"/>
        <w:rPr>
          <w:rFonts w:ascii="Arial Narrow" w:hAnsi="Arial Narrow" w:cstheme="minorHAnsi"/>
          <w:i/>
          <w:iCs/>
          <w:sz w:val="24"/>
          <w:szCs w:val="24"/>
        </w:rPr>
      </w:pP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Športni</w:t>
      </w:r>
      <w:proofErr w:type="spellEnd"/>
      <w:r w:rsidRPr="0022415B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proofErr w:type="spellStart"/>
      <w:r w:rsidRPr="0022415B">
        <w:rPr>
          <w:rFonts w:ascii="Arial Narrow" w:hAnsi="Arial Narrow" w:cstheme="minorHAnsi"/>
          <w:i/>
          <w:iCs/>
          <w:sz w:val="24"/>
          <w:szCs w:val="24"/>
        </w:rPr>
        <w:t>pozdrav</w:t>
      </w:r>
      <w:proofErr w:type="spellEnd"/>
      <w:r w:rsidRPr="0022415B">
        <w:rPr>
          <w:rFonts w:ascii="Arial Narrow" w:hAnsi="Arial Narrow" w:cstheme="minorHAnsi"/>
          <w:i/>
          <w:iCs/>
          <w:sz w:val="24"/>
          <w:szCs w:val="24"/>
        </w:rPr>
        <w:t>.</w:t>
      </w:r>
      <w:r w:rsidR="008B5C64">
        <w:rPr>
          <w:rFonts w:ascii="Arial Narrow" w:hAnsi="Arial Narrow" w:cstheme="minorHAnsi"/>
          <w:i/>
          <w:iCs/>
          <w:sz w:val="24"/>
          <w:szCs w:val="24"/>
        </w:rPr>
        <w:tab/>
      </w:r>
      <w:r w:rsidR="008B5C64">
        <w:rPr>
          <w:rFonts w:ascii="Arial Narrow" w:hAnsi="Arial Narrow" w:cstheme="minorHAnsi"/>
          <w:i/>
          <w:iCs/>
          <w:sz w:val="24"/>
          <w:szCs w:val="24"/>
        </w:rPr>
        <w:tab/>
      </w:r>
      <w:r w:rsidR="008B5C64">
        <w:rPr>
          <w:rFonts w:ascii="Arial Narrow" w:hAnsi="Arial Narrow" w:cstheme="minorHAnsi"/>
          <w:i/>
          <w:iCs/>
          <w:sz w:val="24"/>
          <w:szCs w:val="24"/>
        </w:rPr>
        <w:tab/>
      </w:r>
      <w:r w:rsidR="008B5C64">
        <w:rPr>
          <w:rFonts w:ascii="Arial Narrow" w:hAnsi="Arial Narrow" w:cstheme="minorHAnsi"/>
          <w:i/>
          <w:iCs/>
          <w:sz w:val="24"/>
          <w:szCs w:val="24"/>
        </w:rPr>
        <w:tab/>
        <w:t xml:space="preserve">Marko </w:t>
      </w:r>
      <w:proofErr w:type="spellStart"/>
      <w:r w:rsidR="008B5C64">
        <w:rPr>
          <w:rFonts w:ascii="Arial Narrow" w:hAnsi="Arial Narrow" w:cstheme="minorHAnsi"/>
          <w:i/>
          <w:iCs/>
          <w:sz w:val="24"/>
          <w:szCs w:val="24"/>
        </w:rPr>
        <w:t>Primožič</w:t>
      </w:r>
      <w:proofErr w:type="spellEnd"/>
      <w:r w:rsidR="008B5C64">
        <w:rPr>
          <w:rFonts w:ascii="Arial Narrow" w:hAnsi="Arial Narrow" w:cstheme="minorHAnsi"/>
          <w:i/>
          <w:iCs/>
          <w:sz w:val="24"/>
          <w:szCs w:val="24"/>
        </w:rPr>
        <w:t xml:space="preserve">, </w:t>
      </w:r>
      <w:proofErr w:type="spellStart"/>
      <w:r w:rsidR="008B5C64">
        <w:rPr>
          <w:rFonts w:ascii="Arial Narrow" w:hAnsi="Arial Narrow" w:cstheme="minorHAnsi"/>
          <w:i/>
          <w:iCs/>
          <w:sz w:val="24"/>
          <w:szCs w:val="24"/>
        </w:rPr>
        <w:t>predsednik</w:t>
      </w:r>
      <w:proofErr w:type="spellEnd"/>
      <w:r w:rsidR="008B5C64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proofErr w:type="spellStart"/>
      <w:r w:rsidR="008B5C64">
        <w:rPr>
          <w:rFonts w:ascii="Arial Narrow" w:hAnsi="Arial Narrow" w:cstheme="minorHAnsi"/>
          <w:i/>
          <w:iCs/>
          <w:sz w:val="24"/>
          <w:szCs w:val="24"/>
        </w:rPr>
        <w:t>kluba</w:t>
      </w:r>
      <w:proofErr w:type="spellEnd"/>
    </w:p>
    <w:sectPr w:rsidR="00E063F5" w:rsidRPr="0022415B" w:rsidSect="00171CB2">
      <w:headerReference w:type="default" r:id="rId8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AA" w:rsidRDefault="000A0EAA" w:rsidP="0088705D">
      <w:r>
        <w:separator/>
      </w:r>
    </w:p>
  </w:endnote>
  <w:endnote w:type="continuationSeparator" w:id="0">
    <w:p w:rsidR="000A0EAA" w:rsidRDefault="000A0EAA" w:rsidP="00887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AA" w:rsidRDefault="000A0EAA" w:rsidP="0088705D">
      <w:r>
        <w:separator/>
      </w:r>
    </w:p>
  </w:footnote>
  <w:footnote w:type="continuationSeparator" w:id="0">
    <w:p w:rsidR="000A0EAA" w:rsidRDefault="000A0EAA" w:rsidP="00887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77" w:rsidRDefault="003B3A77">
    <w:pPr>
      <w:pStyle w:val="Glava"/>
    </w:pPr>
    <w:r>
      <w:rPr>
        <w:noProof/>
        <w:lang w:val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6</wp:posOffset>
          </wp:positionH>
          <wp:positionV relativeFrom="paragraph">
            <wp:posOffset>-493758</wp:posOffset>
          </wp:positionV>
          <wp:extent cx="7593965" cy="10744200"/>
          <wp:effectExtent l="19050" t="0" r="6985" b="0"/>
          <wp:wrapNone/>
          <wp:docPr id="1" name="Slika 1" descr="firma papir bar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 papir barv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3A77" w:rsidRDefault="003B3A77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F00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1F6AF9"/>
    <w:multiLevelType w:val="hybridMultilevel"/>
    <w:tmpl w:val="913C46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11755"/>
    <w:multiLevelType w:val="hybridMultilevel"/>
    <w:tmpl w:val="9C48F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C1C1E"/>
    <w:multiLevelType w:val="hybridMultilevel"/>
    <w:tmpl w:val="C27807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D5009"/>
    <w:multiLevelType w:val="hybridMultilevel"/>
    <w:tmpl w:val="7CEAC5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F4A16"/>
    <w:multiLevelType w:val="hybridMultilevel"/>
    <w:tmpl w:val="DD9AD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530EF"/>
    <w:multiLevelType w:val="hybridMultilevel"/>
    <w:tmpl w:val="969ED2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1CB2"/>
    <w:rsid w:val="00014997"/>
    <w:rsid w:val="00020777"/>
    <w:rsid w:val="00023F23"/>
    <w:rsid w:val="000305AA"/>
    <w:rsid w:val="00032BEF"/>
    <w:rsid w:val="00083945"/>
    <w:rsid w:val="000A0EAA"/>
    <w:rsid w:val="000A4426"/>
    <w:rsid w:val="000A5FA4"/>
    <w:rsid w:val="000E2804"/>
    <w:rsid w:val="000F02E8"/>
    <w:rsid w:val="000F27F2"/>
    <w:rsid w:val="000F5E6D"/>
    <w:rsid w:val="000F719C"/>
    <w:rsid w:val="000F72DA"/>
    <w:rsid w:val="00106C92"/>
    <w:rsid w:val="0012215A"/>
    <w:rsid w:val="00135252"/>
    <w:rsid w:val="00135434"/>
    <w:rsid w:val="00151043"/>
    <w:rsid w:val="00153512"/>
    <w:rsid w:val="0015465A"/>
    <w:rsid w:val="00156A1D"/>
    <w:rsid w:val="00171CB2"/>
    <w:rsid w:val="0018321B"/>
    <w:rsid w:val="0019142C"/>
    <w:rsid w:val="00195560"/>
    <w:rsid w:val="00196669"/>
    <w:rsid w:val="001A3BCF"/>
    <w:rsid w:val="001A494B"/>
    <w:rsid w:val="001A4F07"/>
    <w:rsid w:val="001A51B6"/>
    <w:rsid w:val="001A7FCB"/>
    <w:rsid w:val="001C23FF"/>
    <w:rsid w:val="001C2E9D"/>
    <w:rsid w:val="001C3DD4"/>
    <w:rsid w:val="001C5006"/>
    <w:rsid w:val="001D0C22"/>
    <w:rsid w:val="001D3AD9"/>
    <w:rsid w:val="001E147E"/>
    <w:rsid w:val="001E7567"/>
    <w:rsid w:val="00202BE9"/>
    <w:rsid w:val="00210A4E"/>
    <w:rsid w:val="0022415B"/>
    <w:rsid w:val="00251CF3"/>
    <w:rsid w:val="0025273D"/>
    <w:rsid w:val="00257EFC"/>
    <w:rsid w:val="00274232"/>
    <w:rsid w:val="00281BA3"/>
    <w:rsid w:val="002820DB"/>
    <w:rsid w:val="00290A50"/>
    <w:rsid w:val="002933E5"/>
    <w:rsid w:val="002940A4"/>
    <w:rsid w:val="00295367"/>
    <w:rsid w:val="002B43AA"/>
    <w:rsid w:val="002B71F7"/>
    <w:rsid w:val="002C4D79"/>
    <w:rsid w:val="002D65FA"/>
    <w:rsid w:val="00303539"/>
    <w:rsid w:val="00304884"/>
    <w:rsid w:val="00306E96"/>
    <w:rsid w:val="00311315"/>
    <w:rsid w:val="003270BA"/>
    <w:rsid w:val="003339C0"/>
    <w:rsid w:val="00335CA7"/>
    <w:rsid w:val="00343501"/>
    <w:rsid w:val="0034647E"/>
    <w:rsid w:val="003618E4"/>
    <w:rsid w:val="00363232"/>
    <w:rsid w:val="003761FB"/>
    <w:rsid w:val="003A0084"/>
    <w:rsid w:val="003A35FE"/>
    <w:rsid w:val="003B00B4"/>
    <w:rsid w:val="003B0745"/>
    <w:rsid w:val="003B3A77"/>
    <w:rsid w:val="003C4350"/>
    <w:rsid w:val="003D070E"/>
    <w:rsid w:val="003D39D4"/>
    <w:rsid w:val="003D5A81"/>
    <w:rsid w:val="003E2F38"/>
    <w:rsid w:val="003E3407"/>
    <w:rsid w:val="003E34E1"/>
    <w:rsid w:val="00401F10"/>
    <w:rsid w:val="00404994"/>
    <w:rsid w:val="004340B2"/>
    <w:rsid w:val="00434904"/>
    <w:rsid w:val="00445E7B"/>
    <w:rsid w:val="0045225E"/>
    <w:rsid w:val="004554C4"/>
    <w:rsid w:val="004557C8"/>
    <w:rsid w:val="004635E9"/>
    <w:rsid w:val="00463655"/>
    <w:rsid w:val="00473F6A"/>
    <w:rsid w:val="00474A07"/>
    <w:rsid w:val="00475F00"/>
    <w:rsid w:val="00493D7D"/>
    <w:rsid w:val="004A4C01"/>
    <w:rsid w:val="004A516F"/>
    <w:rsid w:val="004B1261"/>
    <w:rsid w:val="004B4362"/>
    <w:rsid w:val="004C360C"/>
    <w:rsid w:val="004C7F07"/>
    <w:rsid w:val="004D6977"/>
    <w:rsid w:val="004E5B44"/>
    <w:rsid w:val="004F3846"/>
    <w:rsid w:val="004F4E60"/>
    <w:rsid w:val="005032B6"/>
    <w:rsid w:val="00503457"/>
    <w:rsid w:val="00505A44"/>
    <w:rsid w:val="00511BD5"/>
    <w:rsid w:val="005168B0"/>
    <w:rsid w:val="00520496"/>
    <w:rsid w:val="00532006"/>
    <w:rsid w:val="00537409"/>
    <w:rsid w:val="00546624"/>
    <w:rsid w:val="0055043A"/>
    <w:rsid w:val="00552F8F"/>
    <w:rsid w:val="0055486C"/>
    <w:rsid w:val="00554CB3"/>
    <w:rsid w:val="005646F0"/>
    <w:rsid w:val="005676B9"/>
    <w:rsid w:val="00582EBA"/>
    <w:rsid w:val="00586A40"/>
    <w:rsid w:val="00591F12"/>
    <w:rsid w:val="005A2932"/>
    <w:rsid w:val="005A766A"/>
    <w:rsid w:val="005B2223"/>
    <w:rsid w:val="005B62D7"/>
    <w:rsid w:val="005C11C7"/>
    <w:rsid w:val="005C14BE"/>
    <w:rsid w:val="005D09B3"/>
    <w:rsid w:val="005D6B3E"/>
    <w:rsid w:val="005F70BD"/>
    <w:rsid w:val="006030EE"/>
    <w:rsid w:val="0061247C"/>
    <w:rsid w:val="00612F79"/>
    <w:rsid w:val="00614E69"/>
    <w:rsid w:val="00620E10"/>
    <w:rsid w:val="0062726F"/>
    <w:rsid w:val="006423FB"/>
    <w:rsid w:val="00654EC3"/>
    <w:rsid w:val="006578D6"/>
    <w:rsid w:val="00663759"/>
    <w:rsid w:val="00663BFD"/>
    <w:rsid w:val="0067550F"/>
    <w:rsid w:val="006842F6"/>
    <w:rsid w:val="006844A6"/>
    <w:rsid w:val="00694480"/>
    <w:rsid w:val="006B14E1"/>
    <w:rsid w:val="006B334C"/>
    <w:rsid w:val="006B6DDC"/>
    <w:rsid w:val="006C0638"/>
    <w:rsid w:val="006C5B0A"/>
    <w:rsid w:val="006C5B91"/>
    <w:rsid w:val="006E377C"/>
    <w:rsid w:val="006E5B86"/>
    <w:rsid w:val="006F28ED"/>
    <w:rsid w:val="00702062"/>
    <w:rsid w:val="0070237A"/>
    <w:rsid w:val="00710A5B"/>
    <w:rsid w:val="00711473"/>
    <w:rsid w:val="00721D73"/>
    <w:rsid w:val="00723630"/>
    <w:rsid w:val="0072434B"/>
    <w:rsid w:val="00724C20"/>
    <w:rsid w:val="00730603"/>
    <w:rsid w:val="007373D4"/>
    <w:rsid w:val="00746682"/>
    <w:rsid w:val="007536FB"/>
    <w:rsid w:val="0075640D"/>
    <w:rsid w:val="00775961"/>
    <w:rsid w:val="00777684"/>
    <w:rsid w:val="00780671"/>
    <w:rsid w:val="00782508"/>
    <w:rsid w:val="00782BAB"/>
    <w:rsid w:val="0078526A"/>
    <w:rsid w:val="00790003"/>
    <w:rsid w:val="00793B93"/>
    <w:rsid w:val="007A7422"/>
    <w:rsid w:val="007C35DE"/>
    <w:rsid w:val="007C6520"/>
    <w:rsid w:val="007D2539"/>
    <w:rsid w:val="007D5D1F"/>
    <w:rsid w:val="007D62C3"/>
    <w:rsid w:val="007E3DFF"/>
    <w:rsid w:val="007E5B36"/>
    <w:rsid w:val="007E7D45"/>
    <w:rsid w:val="007F0632"/>
    <w:rsid w:val="00801583"/>
    <w:rsid w:val="00803EBD"/>
    <w:rsid w:val="00806798"/>
    <w:rsid w:val="00820372"/>
    <w:rsid w:val="008223BC"/>
    <w:rsid w:val="0082558C"/>
    <w:rsid w:val="00825B3D"/>
    <w:rsid w:val="00830B74"/>
    <w:rsid w:val="00842BFB"/>
    <w:rsid w:val="00845FAB"/>
    <w:rsid w:val="00875343"/>
    <w:rsid w:val="0088455D"/>
    <w:rsid w:val="0088705D"/>
    <w:rsid w:val="008938FE"/>
    <w:rsid w:val="00897E82"/>
    <w:rsid w:val="008A1F48"/>
    <w:rsid w:val="008A78BB"/>
    <w:rsid w:val="008B2E99"/>
    <w:rsid w:val="008B5C64"/>
    <w:rsid w:val="008C2253"/>
    <w:rsid w:val="008C246F"/>
    <w:rsid w:val="008C4789"/>
    <w:rsid w:val="008E11E6"/>
    <w:rsid w:val="008E61C5"/>
    <w:rsid w:val="008F0509"/>
    <w:rsid w:val="00904260"/>
    <w:rsid w:val="00910F8B"/>
    <w:rsid w:val="009121B0"/>
    <w:rsid w:val="00920750"/>
    <w:rsid w:val="0092493B"/>
    <w:rsid w:val="0094339A"/>
    <w:rsid w:val="00947C1D"/>
    <w:rsid w:val="00976F92"/>
    <w:rsid w:val="00982733"/>
    <w:rsid w:val="00986788"/>
    <w:rsid w:val="00987737"/>
    <w:rsid w:val="00991152"/>
    <w:rsid w:val="0099691C"/>
    <w:rsid w:val="00996F04"/>
    <w:rsid w:val="0099711E"/>
    <w:rsid w:val="009A200A"/>
    <w:rsid w:val="009A38EB"/>
    <w:rsid w:val="009A51D2"/>
    <w:rsid w:val="009C2A57"/>
    <w:rsid w:val="009C6A07"/>
    <w:rsid w:val="009D1583"/>
    <w:rsid w:val="009D1CB1"/>
    <w:rsid w:val="009D50DE"/>
    <w:rsid w:val="009E3C2A"/>
    <w:rsid w:val="009F774F"/>
    <w:rsid w:val="009F7C13"/>
    <w:rsid w:val="00A03251"/>
    <w:rsid w:val="00A05FE0"/>
    <w:rsid w:val="00A135A1"/>
    <w:rsid w:val="00A20373"/>
    <w:rsid w:val="00A562EB"/>
    <w:rsid w:val="00A57FEF"/>
    <w:rsid w:val="00A6049E"/>
    <w:rsid w:val="00A70BC0"/>
    <w:rsid w:val="00A72AC4"/>
    <w:rsid w:val="00A803CA"/>
    <w:rsid w:val="00A81D6D"/>
    <w:rsid w:val="00A865E6"/>
    <w:rsid w:val="00AA1DAE"/>
    <w:rsid w:val="00AC04AD"/>
    <w:rsid w:val="00AC2CCD"/>
    <w:rsid w:val="00AD060D"/>
    <w:rsid w:val="00AD180B"/>
    <w:rsid w:val="00AD7E04"/>
    <w:rsid w:val="00AE0247"/>
    <w:rsid w:val="00AE0A74"/>
    <w:rsid w:val="00AE100D"/>
    <w:rsid w:val="00AE5391"/>
    <w:rsid w:val="00AE6444"/>
    <w:rsid w:val="00AF0827"/>
    <w:rsid w:val="00AF1C80"/>
    <w:rsid w:val="00AF2B1F"/>
    <w:rsid w:val="00AF2CB5"/>
    <w:rsid w:val="00B0002E"/>
    <w:rsid w:val="00B01F9B"/>
    <w:rsid w:val="00B10AC2"/>
    <w:rsid w:val="00B1317B"/>
    <w:rsid w:val="00B24440"/>
    <w:rsid w:val="00B30E21"/>
    <w:rsid w:val="00B33925"/>
    <w:rsid w:val="00B33BC2"/>
    <w:rsid w:val="00B708CD"/>
    <w:rsid w:val="00BA6C36"/>
    <w:rsid w:val="00BC12AF"/>
    <w:rsid w:val="00BD0997"/>
    <w:rsid w:val="00BD77FB"/>
    <w:rsid w:val="00BE43F7"/>
    <w:rsid w:val="00BF2AC6"/>
    <w:rsid w:val="00C1055E"/>
    <w:rsid w:val="00C118DA"/>
    <w:rsid w:val="00C12C20"/>
    <w:rsid w:val="00C218A2"/>
    <w:rsid w:val="00C27CBE"/>
    <w:rsid w:val="00C43B94"/>
    <w:rsid w:val="00C4760E"/>
    <w:rsid w:val="00C67026"/>
    <w:rsid w:val="00C82E34"/>
    <w:rsid w:val="00C87BA8"/>
    <w:rsid w:val="00CA01A7"/>
    <w:rsid w:val="00CA5156"/>
    <w:rsid w:val="00CA7596"/>
    <w:rsid w:val="00CB0174"/>
    <w:rsid w:val="00CB3AAC"/>
    <w:rsid w:val="00CB6D08"/>
    <w:rsid w:val="00CC33AF"/>
    <w:rsid w:val="00CD0169"/>
    <w:rsid w:val="00CD288B"/>
    <w:rsid w:val="00CD60D7"/>
    <w:rsid w:val="00CE0AD1"/>
    <w:rsid w:val="00CE6D28"/>
    <w:rsid w:val="00CF4C6F"/>
    <w:rsid w:val="00D3683F"/>
    <w:rsid w:val="00D55B0C"/>
    <w:rsid w:val="00D56F36"/>
    <w:rsid w:val="00D63812"/>
    <w:rsid w:val="00D726CB"/>
    <w:rsid w:val="00D73B4A"/>
    <w:rsid w:val="00D84C4A"/>
    <w:rsid w:val="00D87C89"/>
    <w:rsid w:val="00D96F34"/>
    <w:rsid w:val="00DA0BCC"/>
    <w:rsid w:val="00DA2BFA"/>
    <w:rsid w:val="00DA78DE"/>
    <w:rsid w:val="00DA7EDD"/>
    <w:rsid w:val="00DB058B"/>
    <w:rsid w:val="00DB3763"/>
    <w:rsid w:val="00DD03A3"/>
    <w:rsid w:val="00DD38E6"/>
    <w:rsid w:val="00DE793A"/>
    <w:rsid w:val="00DF75FA"/>
    <w:rsid w:val="00E008D0"/>
    <w:rsid w:val="00E014CC"/>
    <w:rsid w:val="00E02A4A"/>
    <w:rsid w:val="00E03E93"/>
    <w:rsid w:val="00E063F5"/>
    <w:rsid w:val="00E06449"/>
    <w:rsid w:val="00E13116"/>
    <w:rsid w:val="00E1384F"/>
    <w:rsid w:val="00E13A1F"/>
    <w:rsid w:val="00E162A0"/>
    <w:rsid w:val="00E16686"/>
    <w:rsid w:val="00E16A3C"/>
    <w:rsid w:val="00E20CDE"/>
    <w:rsid w:val="00E327B0"/>
    <w:rsid w:val="00E41D6E"/>
    <w:rsid w:val="00E45708"/>
    <w:rsid w:val="00E50F6D"/>
    <w:rsid w:val="00E614F0"/>
    <w:rsid w:val="00E64735"/>
    <w:rsid w:val="00E80C73"/>
    <w:rsid w:val="00E9192B"/>
    <w:rsid w:val="00E95250"/>
    <w:rsid w:val="00E96E00"/>
    <w:rsid w:val="00EA07F9"/>
    <w:rsid w:val="00EB7345"/>
    <w:rsid w:val="00EC562F"/>
    <w:rsid w:val="00ED259A"/>
    <w:rsid w:val="00ED74CB"/>
    <w:rsid w:val="00EF0B5B"/>
    <w:rsid w:val="00F10A01"/>
    <w:rsid w:val="00F141E5"/>
    <w:rsid w:val="00F17D1D"/>
    <w:rsid w:val="00F22D6F"/>
    <w:rsid w:val="00F33E8E"/>
    <w:rsid w:val="00F56F5B"/>
    <w:rsid w:val="00F6003A"/>
    <w:rsid w:val="00F622A8"/>
    <w:rsid w:val="00F66AC3"/>
    <w:rsid w:val="00F75C0E"/>
    <w:rsid w:val="00F84E7F"/>
    <w:rsid w:val="00F86383"/>
    <w:rsid w:val="00F94623"/>
    <w:rsid w:val="00FA7061"/>
    <w:rsid w:val="00FC7DF2"/>
    <w:rsid w:val="00FD181B"/>
    <w:rsid w:val="00FD5E3E"/>
    <w:rsid w:val="00FD664C"/>
    <w:rsid w:val="00FD6BDD"/>
    <w:rsid w:val="00FE639E"/>
    <w:rsid w:val="00FE767F"/>
    <w:rsid w:val="00FF1FD7"/>
    <w:rsid w:val="00FF4737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1A51B6"/>
    <w:pPr>
      <w:keepNext/>
      <w:outlineLvl w:val="0"/>
    </w:pPr>
    <w:rPr>
      <w:b/>
      <w:sz w:val="24"/>
      <w:lang w:val="sl-SI"/>
    </w:rPr>
  </w:style>
  <w:style w:type="paragraph" w:styleId="Naslov2">
    <w:name w:val="heading 2"/>
    <w:basedOn w:val="Navaden"/>
    <w:next w:val="Navaden"/>
    <w:link w:val="Naslov2Znak"/>
    <w:qFormat/>
    <w:rsid w:val="001A51B6"/>
    <w:pPr>
      <w:keepNext/>
      <w:jc w:val="both"/>
      <w:outlineLvl w:val="1"/>
    </w:pPr>
    <w:rPr>
      <w:b/>
      <w:sz w:val="24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3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063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742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70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8705D"/>
  </w:style>
  <w:style w:type="paragraph" w:styleId="Noga">
    <w:name w:val="footer"/>
    <w:basedOn w:val="Navaden"/>
    <w:link w:val="NogaZnak"/>
    <w:uiPriority w:val="99"/>
    <w:semiHidden/>
    <w:unhideWhenUsed/>
    <w:rsid w:val="008870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8705D"/>
  </w:style>
  <w:style w:type="paragraph" w:styleId="Kazalovsebine1">
    <w:name w:val="toc 1"/>
    <w:basedOn w:val="Navaden"/>
    <w:rsid w:val="00202BE9"/>
    <w:pPr>
      <w:jc w:val="center"/>
    </w:pPr>
    <w:rPr>
      <w:sz w:val="36"/>
      <w:lang w:val="en-GB"/>
    </w:rPr>
  </w:style>
  <w:style w:type="paragraph" w:styleId="Brezrazmikov">
    <w:name w:val="No Spacing"/>
    <w:uiPriority w:val="1"/>
    <w:qFormat/>
    <w:rsid w:val="00D87C89"/>
    <w:pPr>
      <w:spacing w:after="0" w:line="240" w:lineRule="auto"/>
    </w:pPr>
  </w:style>
  <w:style w:type="character" w:customStyle="1" w:styleId="apple-converted-space">
    <w:name w:val="apple-converted-space"/>
    <w:basedOn w:val="Privzetapisavaodstavka"/>
    <w:rsid w:val="00A57FEF"/>
  </w:style>
  <w:style w:type="character" w:styleId="Poudarek">
    <w:name w:val="Emphasis"/>
    <w:basedOn w:val="Privzetapisavaodstavka"/>
    <w:qFormat/>
    <w:rsid w:val="00A57FEF"/>
    <w:rPr>
      <w:i/>
      <w:iCs/>
    </w:rPr>
  </w:style>
  <w:style w:type="character" w:styleId="HTML-citat">
    <w:name w:val="HTML Cite"/>
    <w:basedOn w:val="Privzetapisavaodstavka"/>
    <w:uiPriority w:val="99"/>
    <w:unhideWhenUsed/>
    <w:rsid w:val="0070237A"/>
    <w:rPr>
      <w:i/>
      <w:iCs/>
    </w:rPr>
  </w:style>
  <w:style w:type="character" w:styleId="Hiperpovezava">
    <w:name w:val="Hyperlink"/>
    <w:basedOn w:val="Privzetapisavaodstavka"/>
    <w:rsid w:val="0070237A"/>
    <w:rPr>
      <w:color w:val="0000FF"/>
      <w:u w:val="single"/>
    </w:rPr>
  </w:style>
  <w:style w:type="character" w:customStyle="1" w:styleId="xbe">
    <w:name w:val="_xbe"/>
    <w:basedOn w:val="Privzetapisavaodstavka"/>
    <w:rsid w:val="00520496"/>
  </w:style>
  <w:style w:type="character" w:customStyle="1" w:styleId="Naslov1Znak">
    <w:name w:val="Naslov 1 Znak"/>
    <w:basedOn w:val="Privzetapisavaodstavka"/>
    <w:link w:val="Naslov1"/>
    <w:rsid w:val="001A51B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1A51B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leadtext">
    <w:name w:val="leadtext"/>
    <w:basedOn w:val="Navaden"/>
    <w:rsid w:val="001A51B6"/>
    <w:pPr>
      <w:spacing w:before="100" w:beforeAutospacing="1" w:after="100" w:afterAutospacing="1"/>
    </w:pPr>
    <w:rPr>
      <w:sz w:val="24"/>
      <w:szCs w:val="24"/>
      <w:lang w:val="sl-SI"/>
    </w:rPr>
  </w:style>
  <w:style w:type="paragraph" w:styleId="Naslov">
    <w:name w:val="Title"/>
    <w:basedOn w:val="Navaden"/>
    <w:link w:val="NaslovZnak"/>
    <w:qFormat/>
    <w:rsid w:val="001A51B6"/>
    <w:pPr>
      <w:jc w:val="center"/>
    </w:pPr>
    <w:rPr>
      <w:sz w:val="36"/>
      <w:lang w:val="en-GB"/>
    </w:rPr>
  </w:style>
  <w:style w:type="character" w:customStyle="1" w:styleId="NaslovZnak">
    <w:name w:val="Naslov Znak"/>
    <w:basedOn w:val="Privzetapisavaodstavka"/>
    <w:link w:val="Naslov"/>
    <w:rsid w:val="001A51B6"/>
    <w:rPr>
      <w:rFonts w:ascii="Times New Roman" w:eastAsia="Times New Roman" w:hAnsi="Times New Roman" w:cs="Times New Roman"/>
      <w:sz w:val="36"/>
      <w:szCs w:val="20"/>
      <w:lang w:val="en-GB" w:eastAsia="sl-SI"/>
    </w:rPr>
  </w:style>
  <w:style w:type="paragraph" w:styleId="Telobesedila">
    <w:name w:val="Body Text"/>
    <w:basedOn w:val="Navaden"/>
    <w:link w:val="TelobesedilaZnak"/>
    <w:rsid w:val="00306E96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306E96"/>
    <w:rPr>
      <w:rFonts w:ascii="Tahoma" w:eastAsia="Times New Roman" w:hAnsi="Tahoma" w:cs="Tahoma"/>
      <w:sz w:val="24"/>
      <w:szCs w:val="20"/>
      <w:lang w:eastAsia="sl-SI"/>
    </w:rPr>
  </w:style>
  <w:style w:type="table" w:styleId="Tabela-mrea">
    <w:name w:val="Table Grid"/>
    <w:basedOn w:val="Navadnatabela"/>
    <w:uiPriority w:val="39"/>
    <w:rsid w:val="005A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9A3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A01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74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063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sl-SI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E063F5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E063F5"/>
    <w:rPr>
      <w:rFonts w:ascii="Times New Roman" w:eastAsia="Times New Roman" w:hAnsi="Times New Roman" w:cs="Times New Roman"/>
      <w:sz w:val="20"/>
      <w:szCs w:val="20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13BC-2907-4D42-B16C-BE3C80DD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</dc:creator>
  <cp:lastModifiedBy>kr neki</cp:lastModifiedBy>
  <cp:revision>2</cp:revision>
  <cp:lastPrinted>2018-12-05T07:41:00Z</cp:lastPrinted>
  <dcterms:created xsi:type="dcterms:W3CDTF">2019-03-11T11:56:00Z</dcterms:created>
  <dcterms:modified xsi:type="dcterms:W3CDTF">2019-03-11T11:56:00Z</dcterms:modified>
</cp:coreProperties>
</file>